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1709A8FD" w:rsidR="000E47B0" w:rsidRPr="005E04AE" w:rsidRDefault="00507CF1" w:rsidP="000E47B0">
      <w:pPr>
        <w:pStyle w:val="Title"/>
        <w:rPr>
          <w:color w:val="1F4E79" w:themeColor="accent1" w:themeShade="80"/>
        </w:rPr>
      </w:pPr>
      <w:r w:rsidRPr="002828A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5408" behindDoc="1" locked="0" layoutInCell="1" allowOverlap="1" wp14:anchorId="58C01778" wp14:editId="1B036988">
            <wp:simplePos x="0" y="0"/>
            <wp:positionH relativeFrom="column">
              <wp:posOffset>5865495</wp:posOffset>
            </wp:positionH>
            <wp:positionV relativeFrom="paragraph">
              <wp:posOffset>-84455</wp:posOffset>
            </wp:positionV>
            <wp:extent cx="777240" cy="7772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8A4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0F533656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28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2828A4">
        <w:rPr>
          <w:color w:val="1F4E79" w:themeColor="accent1" w:themeShade="80"/>
        </w:rPr>
        <w:t xml:space="preserve">      Vocabulary Learning Homework</w:t>
      </w:r>
    </w:p>
    <w:p w14:paraId="1BD9E4E9" w14:textId="35732DED" w:rsidR="000E47B0" w:rsidRPr="005E04AE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</w:t>
      </w:r>
      <w:r w:rsid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– 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3B4579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3</w:t>
      </w:r>
      <w:r w:rsidR="001D20C5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.</w:t>
      </w:r>
      <w:r w:rsidR="003B4579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3B4579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6</w:t>
      </w:r>
    </w:p>
    <w:p w14:paraId="112F751F" w14:textId="2AE48929" w:rsidR="000E47B0" w:rsidRPr="005E04AE" w:rsidRDefault="00507CF1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1D6F7A8C">
                <wp:simplePos x="0" y="0"/>
                <wp:positionH relativeFrom="column">
                  <wp:posOffset>5408295</wp:posOffset>
                </wp:positionH>
                <wp:positionV relativeFrom="paragraph">
                  <wp:posOffset>264795</wp:posOffset>
                </wp:positionV>
                <wp:extent cx="1447800" cy="3473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CC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5.85pt;margin-top:20.85pt;width:11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7B0"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65B57F10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8552A0" w:rsidRDefault="00BD3931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8552A0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C40C" id="Text Box 10" o:spid="_x0000_s1027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aIFQIAADg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" filled="f" stroked="f">
                <v:textbox>
                  <w:txbxContent>
                    <w:p w14:paraId="75CFE361" w14:textId="47DFC9AE" w:rsidR="000E47B0" w:rsidRPr="008552A0" w:rsidRDefault="00BD3931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8552A0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</w:p>
    <w:p w14:paraId="567795D7" w14:textId="51311BD7" w:rsidR="000E47B0" w:rsidRPr="005E04AE" w:rsidRDefault="000E47B0" w:rsidP="000E47B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71906B0C" w:rsidR="000E47B0" w:rsidRPr="008552A0" w:rsidRDefault="00BD3931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1" w:history="1">
                              <w:hyperlink r:id="rId12" w:history="1">
                                <w:hyperlink r:id="rId13" w:history="1">
                                  <w:r w:rsidR="000E47B0" w:rsidRPr="008552A0">
                                    <w:rPr>
                                      <w:rStyle w:val="Hyperlink"/>
                                      <w:rFonts w:cs="Calibri"/>
                                      <w:b/>
                                      <w:color w:val="104F75"/>
                                      <w:szCs w:val="28"/>
                                      <w:lang w:val="fr-FR"/>
                                    </w:rPr>
                                    <w:t>Quizlet link</w:t>
                                  </w:r>
                                </w:hyperlink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" filled="f" stroked="f">
                <v:textbox>
                  <w:txbxContent>
                    <w:p w14:paraId="67211D0B" w14:textId="71906B0C" w:rsidR="000E47B0" w:rsidRPr="008552A0" w:rsidRDefault="00BD3931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4" w:history="1">
                        <w:hyperlink r:id="rId15" w:history="1">
                          <w:hyperlink r:id="rId16" w:history="1">
                            <w:r w:rsidR="000E47B0" w:rsidRPr="008552A0">
                              <w:rPr>
                                <w:rStyle w:val="Hyperlink"/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>Quizlet link</w:t>
                            </w:r>
                          </w:hyperlink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0C2A21">
        <w:rPr>
          <w:rFonts w:eastAsia="Calibri" w:cs="Times New Roman"/>
          <w:b/>
          <w:iCs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44BC3651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037C99C5" w14:textId="1622CA7D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</w:t>
      </w:r>
      <w:r>
        <w:rPr>
          <w:rFonts w:eastAsia="Calibri" w:cs="Times New Roman"/>
          <w:bCs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>, then write it in English.</w: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audio file </w:t>
      </w:r>
      <w:hyperlink r:id="rId17" w:history="1">
        <w:r w:rsidRPr="002828A4">
          <w:rPr>
            <w:rFonts w:eastAsia="Calibri" w:cs="Times New Roman"/>
            <w:bCs/>
            <w:color w:val="1F4E79" w:themeColor="accent1" w:themeShade="80"/>
            <w:u w:val="single"/>
            <w:lang w:eastAsia="en-US"/>
          </w:rPr>
          <w:t>here</w:t>
        </w:r>
      </w:hyperlink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(or scan the QR code above).</w:t>
      </w: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0E47B0" w:rsidRPr="005E04AE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5E04AE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1F87637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DF868D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DC4BC1" w:rsidRPr="005E04AE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3BFEB483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5FEA8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BB4BD7E" w14:textId="204DEF03" w:rsidR="00DC4BC1" w:rsidRPr="005E04AE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436" w:type="dxa"/>
          </w:tcPr>
          <w:p w14:paraId="1FD6681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62E6C1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2BE130B8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16D5F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C1A42E2" w14:textId="70497F47" w:rsidR="00DC4BC1" w:rsidRPr="005E04AE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436" w:type="dxa"/>
          </w:tcPr>
          <w:p w14:paraId="1684CB1F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7110D7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6B4E476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1528D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07CC5012" w14:textId="594E8E87" w:rsidR="00DC4BC1" w:rsidRPr="005E04AE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436" w:type="dxa"/>
          </w:tcPr>
          <w:p w14:paraId="44286A1A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D7B3DB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1172804C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0B0989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41DA7614" w14:textId="2EE211F5" w:rsidR="00DC4BC1" w:rsidRPr="005E04AE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2436" w:type="dxa"/>
          </w:tcPr>
          <w:p w14:paraId="74F0B11C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0C762D3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35AF2F01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CAB04E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7E77C43" w14:textId="47541914" w:rsidR="00DC4BC1" w:rsidRPr="005E04AE" w:rsidRDefault="00C420B9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  <w:r w:rsidR="00127B5C"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436" w:type="dxa"/>
          </w:tcPr>
          <w:p w14:paraId="36970396" w14:textId="631EC4AB" w:rsidR="00DC4BC1" w:rsidRPr="005E04AE" w:rsidRDefault="00DC4BC1" w:rsidP="00127B5C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A7164E3" w14:textId="2E6BBCCC" w:rsidR="00DC4BC1" w:rsidRPr="005E04AE" w:rsidRDefault="00DC4BC1" w:rsidP="00127B5C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27B5C" w:rsidRPr="005E04AE" w14:paraId="2336ACBE" w14:textId="77777777" w:rsidTr="00A760DE">
        <w:trPr>
          <w:trHeight w:val="331"/>
        </w:trPr>
        <w:tc>
          <w:tcPr>
            <w:tcW w:w="562" w:type="dxa"/>
          </w:tcPr>
          <w:p w14:paraId="5934F2BA" w14:textId="038DBE28" w:rsidR="00127B5C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300" w:type="dxa"/>
          </w:tcPr>
          <w:p w14:paraId="5F50BB03" w14:textId="77777777" w:rsidR="00127B5C" w:rsidRPr="005E04AE" w:rsidRDefault="00127B5C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7233C14" w14:textId="77777777" w:rsidR="00127B5C" w:rsidRPr="005E04AE" w:rsidRDefault="00127B5C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5DC4AADF" w14:textId="6A71E3C6" w:rsidR="00127B5C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36" w:type="dxa"/>
          </w:tcPr>
          <w:p w14:paraId="5CDC2485" w14:textId="77777777" w:rsidR="00127B5C" w:rsidRPr="005E04AE" w:rsidRDefault="00127B5C" w:rsidP="00127B5C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0471F7A8" w14:textId="77777777" w:rsidR="00127B5C" w:rsidRPr="005E04AE" w:rsidRDefault="00127B5C" w:rsidP="00127B5C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27B5C" w:rsidRPr="005E04AE" w14:paraId="0E3B410A" w14:textId="77777777" w:rsidTr="00A760DE">
        <w:trPr>
          <w:trHeight w:val="331"/>
        </w:trPr>
        <w:tc>
          <w:tcPr>
            <w:tcW w:w="562" w:type="dxa"/>
          </w:tcPr>
          <w:p w14:paraId="1520F0E2" w14:textId="123AE41E" w:rsidR="00127B5C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300" w:type="dxa"/>
          </w:tcPr>
          <w:p w14:paraId="2BC5BBF6" w14:textId="77777777" w:rsidR="00127B5C" w:rsidRPr="005E04AE" w:rsidRDefault="00127B5C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BC88623" w14:textId="77777777" w:rsidR="00127B5C" w:rsidRPr="005E04AE" w:rsidRDefault="00127B5C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6CEC847" w14:textId="65FB0FAA" w:rsidR="00127B5C" w:rsidRDefault="00127B5C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2436" w:type="dxa"/>
          </w:tcPr>
          <w:p w14:paraId="35E62449" w14:textId="77777777" w:rsidR="00127B5C" w:rsidRPr="005E04AE" w:rsidRDefault="00127B5C" w:rsidP="00127B5C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90ACBDA" w14:textId="77777777" w:rsidR="00127B5C" w:rsidRPr="005E04AE" w:rsidRDefault="00127B5C" w:rsidP="00127B5C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</w:tbl>
    <w:p w14:paraId="7AAC2EB3" w14:textId="2E908563" w:rsidR="00DC4BC1" w:rsidRPr="007C7ACE" w:rsidRDefault="00DC4BC1" w:rsidP="00DC4BC1">
      <w:pPr>
        <w:spacing w:before="240"/>
        <w:rPr>
          <w:rFonts w:eastAsia="Calibri" w:cs="Times New Roman"/>
          <w:bCs/>
          <w:color w:val="1F4E79" w:themeColor="accent1" w:themeShade="80"/>
          <w:lang w:val="en-US" w:eastAsia="en-US"/>
        </w:rPr>
      </w:pP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a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) Word substitution: Click on the box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next to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all the words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that could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fill the gap 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to form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grammatically correct sentence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 with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0C2A21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29DBFCC8" w:rsidR="00DC4BC1" w:rsidRPr="00B875C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127B5C">
              <w:rPr>
                <w:rFonts w:eastAsia="Times New Roman" w:cs="Arial"/>
                <w:bCs/>
                <w:color w:val="104F75"/>
                <w:lang w:val="fr-FR" w:eastAsia="en-GB"/>
              </w:rPr>
              <w:t>Je mange le</w:t>
            </w:r>
            <w:r w:rsidR="00127B5C" w:rsidRPr="0042504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  <w:r w:rsidR="00654763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éjeuner</w:t>
            </w:r>
            <w:r w:rsidR="00127B5C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dans</w:t>
            </w:r>
            <w:r w:rsidR="00127B5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923615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________ </w:t>
            </w: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242AA0FE" w14:textId="77777777" w:rsidR="00DC4BC1" w:rsidRPr="00B875C7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61A40F04" w:rsidR="00DC4BC1" w:rsidRPr="0082223F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highlight w:val="yellow"/>
                <w:lang w:val="fr-FR" w:eastAsia="en-GB"/>
              </w:rPr>
            </w:pPr>
            <w:r w:rsidRPr="00753604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753604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753604" w:rsidRPr="00753604">
              <w:rPr>
                <w:rFonts w:eastAsia="Times New Roman" w:cs="Arial"/>
                <w:bCs/>
                <w:color w:val="104F75"/>
                <w:lang w:val="fr-FR" w:eastAsia="en-GB"/>
              </w:rPr>
              <w:t>Je parle</w:t>
            </w:r>
            <w:r w:rsidR="0051479F" w:rsidRPr="0075360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753604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753604" w:rsidRPr="0075360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je dors</w:t>
            </w:r>
            <w:r w:rsidRPr="00753604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445D6053" w14:textId="77777777" w:rsidR="00DC4BC1" w:rsidRPr="005E04AE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DC4BC1" w:rsidRPr="005E04AE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0FB672E2" w:rsidR="00DC4BC1" w:rsidRPr="00B875C7" w:rsidRDefault="00127B5C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sal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67722CFC" w:rsidR="00DC4BC1" w:rsidRPr="00753604" w:rsidRDefault="00753604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5360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lle vo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0DFD4AE0" w:rsidR="00DC4BC1" w:rsidRPr="00B875C7" w:rsidRDefault="00127B5C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'escal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B875C7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6FB74980" w:rsidR="00DC4BC1" w:rsidRPr="00753604" w:rsidRDefault="00753604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5360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an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127B5C" w:rsidRPr="005E04AE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7C7B37D8" w:rsidR="00127B5C" w:rsidRPr="00B875C7" w:rsidRDefault="00127B5C" w:rsidP="00127B5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a salle </w:t>
            </w:r>
            <w:r>
              <w:rPr>
                <w:rStyle w:val="termtext"/>
              </w:rPr>
              <w:t>à man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127B5C" w:rsidRPr="00B875C7" w:rsidRDefault="00127B5C" w:rsidP="00127B5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433A060A" w:rsidR="00127B5C" w:rsidRPr="00753604" w:rsidRDefault="00753604" w:rsidP="00127B5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5360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ctif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127B5C" w:rsidRPr="005E04AE" w:rsidRDefault="00127B5C" w:rsidP="00127B5C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127B5C" w:rsidRPr="005E04AE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36A38199" w:rsidR="00127B5C" w:rsidRPr="00B875C7" w:rsidRDefault="00127B5C" w:rsidP="00127B5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Style w:val="termtext"/>
              </w:rPr>
              <w:t>la piè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127B5C" w:rsidRPr="00B875C7" w:rsidRDefault="00127B5C" w:rsidP="00127B5C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5A86417F" w:rsidR="00127B5C" w:rsidRPr="00753604" w:rsidRDefault="00753604" w:rsidP="00127B5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5360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endant 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127B5C" w:rsidRPr="005E04AE" w:rsidRDefault="00127B5C" w:rsidP="00127B5C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5E04AE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82223F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104141D4" w:rsidR="00DC4BC1" w:rsidRPr="0024333C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A81BA8"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___________ </w:t>
            </w:r>
            <w:r w:rsidR="0024333C"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>la télévision tous les jours</w:t>
            </w:r>
            <w:r w:rsidR="00EF77AB"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44EAD8B" w14:textId="77777777" w:rsidR="00DC4BC1" w:rsidRPr="0024333C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5A17A25D" w:rsidR="00DC4BC1" w:rsidRPr="0024333C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24333C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A81BA8"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fille </w:t>
            </w:r>
            <w:r w:rsidR="0024333C"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>met les courses dans</w:t>
            </w:r>
            <w:r w:rsidR="00A81BA8"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__</w:t>
            </w:r>
            <w:r w:rsidRPr="0024333C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30FC1C2A" w14:textId="77777777" w:rsidR="00DC4BC1" w:rsidRPr="0024333C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82223F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184B0916" w:rsidR="00DC4BC1" w:rsidRPr="0024333C" w:rsidRDefault="0024333C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l vo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2433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433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1274E647" w:rsidR="00DC4BC1" w:rsidRPr="0024333C" w:rsidRDefault="0024333C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ca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2433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433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82223F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1771E78E" w:rsidR="00DC4BC1" w:rsidRPr="0024333C" w:rsidRDefault="0024333C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u v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1376C9E8" w:rsidR="00DC4BC1" w:rsidRPr="002433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433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7F62844D" w:rsidR="00DC4BC1" w:rsidRPr="0024333C" w:rsidRDefault="0024333C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2433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433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82223F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0F0AAB2E" w:rsidR="00DC4BC1" w:rsidRPr="0024333C" w:rsidRDefault="0024333C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DC4BC1" w:rsidRPr="002433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433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7D5B07B4" w:rsidR="00DC4BC1" w:rsidRPr="0024333C" w:rsidRDefault="0024333C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cuisi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DC4BC1" w:rsidRPr="002433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433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82223F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3F35A2A2" w:rsidR="00DC4BC1" w:rsidRPr="0024333C" w:rsidRDefault="0024333C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lle vo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67A81B1B" w:rsidR="00DC4BC1" w:rsidRPr="002433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433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5097DDD8" w:rsidR="00DC4BC1" w:rsidRPr="0024333C" w:rsidRDefault="0024333C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33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’abor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24333C" w:rsidRDefault="00BB2075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433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82223F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highlight w:val="yellow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654763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44F97273" w:rsidR="00DC4BC1" w:rsidRPr="00654763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253BB7"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>Il m’attend sur</w:t>
            </w:r>
            <w:r w:rsidR="00A81BA8"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>__________.</w:t>
            </w:r>
          </w:p>
        </w:tc>
        <w:tc>
          <w:tcPr>
            <w:tcW w:w="494" w:type="dxa"/>
          </w:tcPr>
          <w:p w14:paraId="32B63A9E" w14:textId="77777777" w:rsidR="00DC4BC1" w:rsidRPr="00654763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4073109F" w:rsidR="00DC4BC1" w:rsidRPr="00654763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654763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BD3EAB"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>Il va</w:t>
            </w:r>
            <w:r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</w:t>
            </w:r>
            <w:r w:rsidR="00BD3EAB"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le </w:t>
            </w:r>
            <w:r w:rsidR="00654763"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>film la semaine prochaine</w:t>
            </w:r>
            <w:r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04615E4B" w14:textId="77777777" w:rsidR="00DC4BC1" w:rsidRPr="00654763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253BB7" w:rsidRPr="00654763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06B0E102" w:rsidR="00253BB7" w:rsidRPr="00654763" w:rsidRDefault="00253BB7" w:rsidP="00253B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Style w:val="termtext"/>
              </w:rPr>
              <w:t>la piè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253BB7" w:rsidRPr="00654763" w:rsidRDefault="00253BB7" w:rsidP="00253BB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54763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63CB4B74" w:rsidR="00253BB7" w:rsidRPr="00654763" w:rsidRDefault="00253BB7" w:rsidP="00253B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color w:val="1F4E79" w:themeColor="accent1" w:themeShade="80"/>
                <w:lang w:val="fr-FR" w:eastAsia="en-GB"/>
              </w:rPr>
              <w:t>v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253BB7" w:rsidRPr="00654763" w:rsidRDefault="00253BB7" w:rsidP="00253BB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54763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54763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34D6C306" w:rsidR="00DC4BC1" w:rsidRPr="00654763" w:rsidRDefault="00923615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e </w:t>
            </w:r>
            <w:r w:rsidR="00253BB7"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ofess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654763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54763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74125522" w:rsidR="00DC4BC1" w:rsidRPr="00654763" w:rsidRDefault="00654763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l vo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654763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54763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54763" w14:paraId="46F95B84" w14:textId="77777777" w:rsidTr="00865415">
        <w:trPr>
          <w:trHeight w:val="340"/>
        </w:trPr>
        <w:tc>
          <w:tcPr>
            <w:tcW w:w="4907" w:type="dxa"/>
          </w:tcPr>
          <w:p w14:paraId="77455869" w14:textId="4819629F" w:rsidR="00DC4BC1" w:rsidRPr="00654763" w:rsidRDefault="00BD3EAB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654763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5476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33468BCE" w:rsidR="00DC4BC1" w:rsidRPr="00654763" w:rsidRDefault="00654763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în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654763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54763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70E99FE6" w:rsidR="00DC4BC1" w:rsidRPr="00654763" w:rsidRDefault="00BD3EAB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</w:t>
            </w:r>
            <w:r w:rsidR="00253BB7"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calier</w:t>
            </w:r>
            <w:r w:rsidR="008247E6"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</w:t>
            </w:r>
            <w:r w:rsidR="00253BB7"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</w:t>
            </w:r>
            <w:r w:rsidR="008247E6"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654763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54763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44BD2328" w:rsidR="00DC4BC1" w:rsidRPr="00654763" w:rsidRDefault="00654763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l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742B00A3" w:rsidR="00DC4BC1" w:rsidRPr="005E04AE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54763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548D6AC7" w14:textId="4F7B8826" w:rsidR="00EF77AB" w:rsidRDefault="00EF77AB" w:rsidP="00EF77AB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p w14:paraId="5122F36B" w14:textId="77777777" w:rsidR="007B761A" w:rsidRDefault="007B761A" w:rsidP="00EF77AB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p w14:paraId="6A388A6A" w14:textId="6BC9CF70" w:rsidR="007E6978" w:rsidRPr="00C05B96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FF0000"/>
          <w:lang w:eastAsia="en-GB"/>
        </w:rPr>
      </w:pPr>
      <w:r w:rsidRPr="00296098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 w:rsidR="00D46417"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296098">
        <w:rPr>
          <w:rFonts w:eastAsia="Calibri" w:cs="Times New Roman"/>
          <w:b/>
          <w:bCs/>
          <w:color w:val="1F4E79" w:themeColor="accent1" w:themeShade="80"/>
          <w:lang w:eastAsia="en-US"/>
        </w:rPr>
        <w:t>)</w:t>
      </w:r>
      <w:r w:rsidRPr="004D6EA9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sociations: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5E04AE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  <w:r w:rsidR="00C05B96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</w:p>
    <w:p w14:paraId="490F1167" w14:textId="77777777" w:rsidR="00D46417" w:rsidRPr="005E04AE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E47B0" w:rsidRPr="005E04AE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03E1AB93" w:rsidR="000E47B0" w:rsidRPr="00B875C7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82223F">
              <w:rPr>
                <w:rFonts w:eastAsia="Times New Roman" w:cs="Arial"/>
                <w:b/>
                <w:color w:val="104F75"/>
                <w:lang w:val="fr-FR" w:eastAsia="en-GB"/>
              </w:rPr>
              <w:t>manger</w:t>
            </w:r>
          </w:p>
        </w:tc>
        <w:tc>
          <w:tcPr>
            <w:tcW w:w="494" w:type="dxa"/>
          </w:tcPr>
          <w:p w14:paraId="6811C41B" w14:textId="77777777" w:rsidR="000E47B0" w:rsidRPr="00B875C7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284ECD35" w:rsidR="000E47B0" w:rsidRPr="00246D26" w:rsidRDefault="00654763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0E47B0" w:rsidRPr="00246D26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246D26" w:rsidRPr="00246D26">
              <w:rPr>
                <w:rFonts w:eastAsia="Times New Roman" w:cs="Arial"/>
                <w:b/>
                <w:color w:val="104F75"/>
                <w:lang w:val="fr-FR" w:eastAsia="en-GB"/>
              </w:rPr>
              <w:t>regarder</w:t>
            </w:r>
          </w:p>
        </w:tc>
        <w:tc>
          <w:tcPr>
            <w:tcW w:w="460" w:type="dxa"/>
          </w:tcPr>
          <w:p w14:paraId="0340F7B8" w14:textId="77777777" w:rsidR="000E47B0" w:rsidRPr="005E04AE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0E47B0" w:rsidRPr="005E04AE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5ADF6A43" w:rsidR="000E47B0" w:rsidRPr="00B875C7" w:rsidRDefault="0082223F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et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B875C7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24562735" w:rsidR="000E47B0" w:rsidRPr="00246D26" w:rsidRDefault="00246D26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6D26">
              <w:rPr>
                <w:rFonts w:eastAsia="Times New Roman" w:cs="Arial"/>
                <w:color w:val="1F4E79" w:themeColor="accent1" w:themeShade="80"/>
                <w:lang w:val="fr-FR" w:eastAsia="en-GB"/>
              </w:rPr>
              <w:t>voul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5E04AE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5E04AE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4B3AB645" w:rsidR="000E47B0" w:rsidRPr="00B875C7" w:rsidRDefault="00EF5DFD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roi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B875C7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6B9E3E32" w:rsidR="000E47B0" w:rsidRPr="00246D26" w:rsidRDefault="00246D26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6D26">
              <w:rPr>
                <w:rFonts w:eastAsia="Times New Roman" w:cs="Arial"/>
                <w:color w:val="1F4E79" w:themeColor="accent1" w:themeShade="80"/>
                <w:lang w:val="fr-FR" w:eastAsia="en-GB"/>
              </w:rPr>
              <w:t>respec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5E04AE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5E04AE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279A7BA5" w:rsidR="000E47B0" w:rsidRPr="00B875C7" w:rsidRDefault="0082223F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isq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B875C7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59797921" w:rsidR="000E47B0" w:rsidRPr="00246D26" w:rsidRDefault="00246D26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6D26">
              <w:rPr>
                <w:rFonts w:eastAsia="Times New Roman" w:cs="Arial"/>
                <w:color w:val="1F4E79" w:themeColor="accent1" w:themeShade="80"/>
                <w:lang w:val="fr-FR" w:eastAsia="en-GB"/>
              </w:rPr>
              <w:t>mon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5E04AE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5E04AE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75389152" w:rsidR="000E47B0" w:rsidRPr="00B875C7" w:rsidRDefault="00663673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în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B875C7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0B767FEB" w:rsidR="000E47B0" w:rsidRPr="00246D26" w:rsidRDefault="00246D26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46D26">
              <w:rPr>
                <w:rFonts w:eastAsia="Times New Roman" w:cs="Arial"/>
                <w:color w:val="1F4E79" w:themeColor="accent1" w:themeShade="80"/>
                <w:lang w:val="fr-FR" w:eastAsia="en-GB"/>
              </w:rPr>
              <w:t>v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5E04AE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5E04AE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F4E7A" w:rsidRPr="0082223F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706043DE" w:rsidR="00CF4E7A" w:rsidRPr="00253BB7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53BB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24333C" w:rsidRPr="00253BB7">
              <w:rPr>
                <w:rFonts w:eastAsia="Times New Roman" w:cs="Arial"/>
                <w:b/>
                <w:color w:val="104F75"/>
                <w:lang w:val="fr-FR" w:eastAsia="en-GB"/>
              </w:rPr>
              <w:t>en bas</w:t>
            </w:r>
          </w:p>
        </w:tc>
        <w:tc>
          <w:tcPr>
            <w:tcW w:w="494" w:type="dxa"/>
          </w:tcPr>
          <w:p w14:paraId="41D6754C" w14:textId="77777777" w:rsidR="00CF4E7A" w:rsidRPr="00253BB7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4BA2394A" w:rsidR="00CF4E7A" w:rsidRPr="00253BB7" w:rsidRDefault="00654763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5</w:t>
            </w:r>
            <w:r w:rsidR="00CF4E7A" w:rsidRPr="00253BB7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253BB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253BB7" w:rsidRPr="00253BB7">
              <w:rPr>
                <w:rFonts w:eastAsia="Times New Roman" w:cs="Arial"/>
                <w:b/>
                <w:color w:val="104F75"/>
                <w:lang w:val="fr-FR" w:eastAsia="en-GB"/>
              </w:rPr>
              <w:t>le téléphone</w:t>
            </w:r>
            <w:r w:rsidR="00A12E30" w:rsidRPr="00253BB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5E49C19A" w14:textId="77777777" w:rsidR="00CF4E7A" w:rsidRPr="00253BB7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A10979" w:rsidRPr="0082223F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0F200648" w:rsidR="00A10979" w:rsidRPr="00253BB7" w:rsidRDefault="00A10979" w:rsidP="00A10979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cham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627F2702" w:rsidR="00A10979" w:rsidRPr="00253BB7" w:rsidRDefault="00A10979" w:rsidP="00A10979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53BB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07F7FC3D" w:rsidR="00A10979" w:rsidRPr="00253BB7" w:rsidRDefault="00A10979" w:rsidP="00A10979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în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A10979" w:rsidRPr="00253BB7" w:rsidRDefault="00A10979" w:rsidP="00A10979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53BB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82223F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1CE6AA9E" w:rsidR="00CF4E7A" w:rsidRPr="00253BB7" w:rsidRDefault="00C311A2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</w:t>
            </w:r>
            <w:r w:rsidR="00253BB7"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scalier</w:t>
            </w:r>
            <w:r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253BB7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53BB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76BE6C5B" w:rsidR="00CF4E7A" w:rsidRPr="00253BB7" w:rsidRDefault="00253BB7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53BB7">
              <w:rPr>
                <w:rFonts w:eastAsia="Times New Roman" w:cs="Arial"/>
                <w:color w:val="104F75"/>
                <w:lang w:val="fr-FR" w:eastAsia="en-GB"/>
              </w:rPr>
              <w:t>elle vo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253BB7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53BB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82223F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5B7CDB8D" w:rsidR="00CF4E7A" w:rsidRPr="00253BB7" w:rsidRDefault="00253BB7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ca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253BB7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53BB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0C66FB0F" w:rsidR="00CF4E7A" w:rsidRPr="00253BB7" w:rsidRDefault="00253BB7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53BB7">
              <w:rPr>
                <w:rFonts w:eastAsia="Times New Roman" w:cs="Arial"/>
                <w:color w:val="104F75"/>
                <w:lang w:val="fr-FR" w:eastAsia="en-GB"/>
              </w:rPr>
              <w:t>l'ami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253BB7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53BB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82223F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464B1331" w:rsidR="00CF4E7A" w:rsidRPr="00253BB7" w:rsidRDefault="00253BB7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</w:t>
            </w:r>
            <w:r w:rsidR="00D944C2"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253B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al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253BB7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53BB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36D40486" w:rsidR="00CF4E7A" w:rsidRPr="00253BB7" w:rsidRDefault="00253BB7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53BB7">
              <w:rPr>
                <w:rFonts w:eastAsia="Times New Roman" w:cs="Arial"/>
                <w:color w:val="104F75"/>
                <w:lang w:val="fr-FR" w:eastAsia="en-GB"/>
              </w:rPr>
              <w:t>par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253BB7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53BB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82223F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2E2864" w:rsidRPr="0082223F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342CC960" w:rsidR="002E2864" w:rsidRPr="00654763" w:rsidRDefault="00894E17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65476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654763" w:rsidRPr="00654763">
              <w:rPr>
                <w:rFonts w:eastAsia="Times New Roman" w:cs="Arial"/>
                <w:b/>
                <w:color w:val="104F75"/>
                <w:lang w:val="fr-FR" w:eastAsia="en-GB"/>
              </w:rPr>
              <w:t>ent</w:t>
            </w:r>
            <w:r w:rsidR="00A37616" w:rsidRPr="00654763">
              <w:rPr>
                <w:rFonts w:eastAsia="Times New Roman" w:cs="Arial"/>
                <w:b/>
                <w:color w:val="104F75"/>
                <w:lang w:val="fr-FR" w:eastAsia="en-GB"/>
              </w:rPr>
              <w:t>endre</w:t>
            </w:r>
          </w:p>
        </w:tc>
        <w:tc>
          <w:tcPr>
            <w:tcW w:w="494" w:type="dxa"/>
          </w:tcPr>
          <w:p w14:paraId="15DFF965" w14:textId="77777777" w:rsidR="002E2864" w:rsidRPr="003B4579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20A452A5" w:rsidR="002E2864" w:rsidRPr="003B4579" w:rsidRDefault="00654763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3B4579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2E2864" w:rsidRPr="003B4579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3B4579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3B4579" w:rsidRPr="003B4579">
              <w:rPr>
                <w:rFonts w:eastAsia="Times New Roman" w:cs="Arial"/>
                <w:b/>
                <w:color w:val="104F75"/>
                <w:lang w:val="fr-FR" w:eastAsia="en-GB"/>
              </w:rPr>
              <w:t>le salon</w:t>
            </w:r>
          </w:p>
        </w:tc>
        <w:tc>
          <w:tcPr>
            <w:tcW w:w="460" w:type="dxa"/>
          </w:tcPr>
          <w:p w14:paraId="65CE8BD8" w14:textId="77777777" w:rsidR="002E2864" w:rsidRPr="003B4579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2E2864" w:rsidRPr="0082223F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1D13EFA7" w:rsidR="002E2864" w:rsidRPr="00654763" w:rsidRDefault="00654763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3B4579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3B457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6AB0C1D5" w:rsidR="002E2864" w:rsidRPr="003B4579" w:rsidRDefault="00C30783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3B4579">
              <w:rPr>
                <w:rFonts w:eastAsia="Times New Roman" w:cs="Arial"/>
                <w:color w:val="104F75"/>
                <w:lang w:val="fr-FR" w:eastAsia="en-GB"/>
              </w:rPr>
              <w:t xml:space="preserve">le </w:t>
            </w:r>
            <w:r w:rsidR="003B4579" w:rsidRPr="003B4579">
              <w:rPr>
                <w:rFonts w:eastAsia="Times New Roman" w:cs="Arial"/>
                <w:color w:val="104F75"/>
                <w:lang w:val="fr-FR" w:eastAsia="en-GB"/>
              </w:rPr>
              <w:t>l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3B4579" w:rsidRDefault="00BB2075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3B4579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82223F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4CABA978" w:rsidR="002E2864" w:rsidRPr="00654763" w:rsidRDefault="00654763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ndant 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3B4579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3B457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6BEFBC97" w:rsidR="002E2864" w:rsidRPr="003B4579" w:rsidRDefault="00A260F4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3B4579">
              <w:rPr>
                <w:rFonts w:eastAsia="Times New Roman" w:cs="Arial"/>
                <w:color w:val="104F75"/>
                <w:lang w:val="fr-FR" w:eastAsia="en-GB"/>
              </w:rPr>
              <w:t xml:space="preserve">la </w:t>
            </w:r>
            <w:r w:rsidR="003B4579" w:rsidRPr="003B4579">
              <w:rPr>
                <w:rFonts w:eastAsia="Times New Roman" w:cs="Arial"/>
                <w:color w:val="104F75"/>
                <w:lang w:val="fr-FR" w:eastAsia="en-GB"/>
              </w:rPr>
              <w:t>télévis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3B4579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3B4579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82223F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58FFF39C" w:rsidR="002E2864" w:rsidRPr="00654763" w:rsidRDefault="00654763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télépho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3B4579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3B457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377B20BD" w:rsidR="002E2864" w:rsidRPr="003B4579" w:rsidRDefault="003B4579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3B4579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în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3B4579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3B4579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82223F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268BCB47" w:rsidR="002E2864" w:rsidRPr="00654763" w:rsidRDefault="00A37616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</w:t>
            </w:r>
            <w:r w:rsidR="00654763" w:rsidRPr="0065476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'escal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3B4579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3B4579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59C04C6B" w:rsidR="002E2864" w:rsidRPr="003B4579" w:rsidRDefault="00A06EB4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3B4579">
              <w:rPr>
                <w:rFonts w:eastAsia="Times New Roman" w:cs="Arial"/>
                <w:color w:val="104F75"/>
                <w:lang w:val="fr-FR" w:eastAsia="en-GB"/>
              </w:rPr>
              <w:t>l</w:t>
            </w:r>
            <w:r w:rsidR="003B4579" w:rsidRPr="003B4579">
              <w:rPr>
                <w:rFonts w:eastAsia="Times New Roman" w:cs="Arial"/>
                <w:color w:val="104F75"/>
                <w:lang w:val="fr-FR" w:eastAsia="en-GB"/>
              </w:rPr>
              <w:t>e goû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3B4579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3B4579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82223F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p w14:paraId="05A92014" w14:textId="48626552" w:rsidR="000E47B0" w:rsidRPr="0071396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7C7ACE">
        <w:rPr>
          <w:rFonts w:eastAsia="Calibri" w:cs="Times New Roman"/>
          <w:b/>
          <w:bCs/>
          <w:color w:val="1F4E79"/>
          <w:lang w:eastAsia="en-US"/>
        </w:rPr>
        <w:t>Part 3</w:t>
      </w:r>
      <w:r w:rsidR="00D46417">
        <w:rPr>
          <w:rFonts w:eastAsia="Calibri" w:cs="Times New Roman"/>
          <w:b/>
          <w:bCs/>
          <w:color w:val="1F4E79"/>
          <w:lang w:eastAsia="en-US"/>
        </w:rPr>
        <w:t>c</w:t>
      </w:r>
      <w:r w:rsidRPr="007C7ACE">
        <w:rPr>
          <w:rFonts w:eastAsia="Calibri" w:cs="Times New Roman"/>
          <w:b/>
          <w:bCs/>
          <w:color w:val="1F4E79"/>
          <w:lang w:eastAsia="en-US"/>
        </w:rPr>
        <w:t>)</w:t>
      </w:r>
      <w:r w:rsidRPr="00713965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Antonyms: </w:t>
      </w:r>
      <w:r w:rsidRPr="00713965">
        <w:rPr>
          <w:rFonts w:eastAsia="Calibri" w:cs="Times New Roman"/>
          <w:b/>
          <w:color w:val="104F75"/>
          <w:lang w:eastAsia="en-US"/>
        </w:rPr>
        <w:t>Click on the box</w:t>
      </w:r>
      <w:r w:rsidRPr="00713965">
        <w:rPr>
          <w:rFonts w:eastAsia="Calibri" w:cs="Times New Roman"/>
          <w:color w:val="104F75"/>
          <w:lang w:eastAsia="en-US"/>
        </w:rPr>
        <w:t xml:space="preserve"> next to </w:t>
      </w:r>
      <w:r w:rsidRPr="00713965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Pr="00713965">
        <w:rPr>
          <w:rFonts w:eastAsia="Times New Roman" w:cs="Arial"/>
          <w:b/>
          <w:color w:val="104F75"/>
          <w:lang w:eastAsia="en-GB"/>
        </w:rPr>
        <w:t xml:space="preserve">opposite </w:t>
      </w:r>
      <w:r w:rsidRPr="00713965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71396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7E6978" w:rsidRPr="00713965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6C5719BF" w:rsidR="007E6978" w:rsidRPr="00B875C7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82223F">
              <w:rPr>
                <w:rFonts w:eastAsia="Times New Roman" w:cs="Arial"/>
                <w:b/>
                <w:color w:val="104F75"/>
                <w:lang w:val="fr-FR" w:eastAsia="en-GB"/>
              </w:rPr>
              <w:t>après</w:t>
            </w:r>
          </w:p>
        </w:tc>
        <w:tc>
          <w:tcPr>
            <w:tcW w:w="463" w:type="dxa"/>
          </w:tcPr>
          <w:p w14:paraId="067AC0BF" w14:textId="77777777" w:rsidR="007E6978" w:rsidRPr="00B875C7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1DDEBD79" w:rsidR="007E6978" w:rsidRPr="00753604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753604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753604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753604" w:rsidRPr="00753604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il ne voit pas</w:t>
            </w:r>
          </w:p>
        </w:tc>
        <w:tc>
          <w:tcPr>
            <w:tcW w:w="461" w:type="dxa"/>
          </w:tcPr>
          <w:p w14:paraId="106F461E" w14:textId="77777777" w:rsidR="007E6978" w:rsidRPr="00713965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E6978" w:rsidRPr="00713965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2FE8AEAF" w:rsidR="007E6978" w:rsidRPr="00B875C7" w:rsidRDefault="0082223F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endant q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B875C7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5E4DC328" w:rsidR="007E6978" w:rsidRPr="00753604" w:rsidRDefault="00C7703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3604">
              <w:rPr>
                <w:rFonts w:eastAsia="Times New Roman" w:cs="Arial"/>
                <w:color w:val="104F75"/>
                <w:lang w:val="fr-FR" w:eastAsia="en-GB"/>
              </w:rPr>
              <w:t xml:space="preserve">la </w:t>
            </w:r>
            <w:r w:rsidR="00753604" w:rsidRPr="00753604">
              <w:rPr>
                <w:rStyle w:val="termtext"/>
              </w:rPr>
              <w:t>piè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713965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713965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30AB803E" w:rsidR="007E6978" w:rsidRPr="00246D26" w:rsidRDefault="00246D26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46D26">
              <w:rPr>
                <w:rFonts w:eastAsia="Times New Roman" w:cs="Arial"/>
                <w:bCs/>
                <w:color w:val="104F75"/>
                <w:lang w:val="fr-FR" w:eastAsia="en-GB"/>
              </w:rPr>
              <w:t>le jou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B875C7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64484DC5" w:rsidR="007E6978" w:rsidRPr="00753604" w:rsidRDefault="00753604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3604">
              <w:rPr>
                <w:rFonts w:eastAsia="Times New Roman" w:cs="Arial"/>
                <w:color w:val="104F75"/>
                <w:lang w:val="fr-FR" w:eastAsia="en-GB"/>
              </w:rPr>
              <w:t>il voi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713965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713965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6458FA12" w:rsidR="007E6978" w:rsidRPr="00246D26" w:rsidRDefault="00246D26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46D26">
              <w:rPr>
                <w:rFonts w:eastAsia="Times New Roman" w:cs="Arial"/>
                <w:bCs/>
                <w:color w:val="104F75"/>
                <w:lang w:val="fr-FR" w:eastAsia="en-GB"/>
              </w:rPr>
              <w:t>voi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B875C7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4EC0285D" w:rsidR="007E6978" w:rsidRPr="00753604" w:rsidRDefault="00753604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3604">
              <w:rPr>
                <w:rFonts w:eastAsia="Times New Roman" w:cs="Arial"/>
                <w:color w:val="104F75"/>
                <w:lang w:val="fr-FR" w:eastAsia="en-GB"/>
              </w:rPr>
              <w:t>l'escali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713965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713965" w14:paraId="49422E2F" w14:textId="77777777" w:rsidTr="007F25C9">
        <w:trPr>
          <w:trHeight w:val="321"/>
        </w:trPr>
        <w:tc>
          <w:tcPr>
            <w:tcW w:w="4919" w:type="dxa"/>
          </w:tcPr>
          <w:p w14:paraId="6879EC0A" w14:textId="5A09BDEE" w:rsidR="007E6978" w:rsidRPr="00246D26" w:rsidRDefault="00246D26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46D26">
              <w:rPr>
                <w:rFonts w:eastAsia="Times New Roman" w:cs="Arial"/>
                <w:bCs/>
                <w:color w:val="104F75"/>
                <w:lang w:val="fr-FR" w:eastAsia="en-GB"/>
              </w:rPr>
              <w:t>donc</w:t>
            </w:r>
          </w:p>
        </w:tc>
        <w:tc>
          <w:tcPr>
            <w:tcW w:w="463" w:type="dxa"/>
          </w:tcPr>
          <w:sdt>
            <w:sdtPr>
              <w:rPr>
                <w:rFonts w:eastAsia="Times New Roman" w:cs="Arial"/>
                <w:b/>
                <w:color w:val="104F75"/>
                <w:lang w:val="fr-FR" w:eastAsia="en-GB"/>
              </w:rPr>
              <w:id w:val="-990330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A49A8" w14:textId="75F50183" w:rsidR="0024333C" w:rsidRPr="00B875C7" w:rsidRDefault="007E6978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4925" w:type="dxa"/>
          </w:tcPr>
          <w:p w14:paraId="71A1272E" w14:textId="1FCEB086" w:rsidR="007E6978" w:rsidRPr="00753604" w:rsidRDefault="00EF5DFD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3604">
              <w:rPr>
                <w:rFonts w:eastAsia="Times New Roman" w:cs="Arial"/>
                <w:color w:val="104F75"/>
                <w:lang w:val="fr-FR" w:eastAsia="en-GB"/>
              </w:rPr>
              <w:t>l</w:t>
            </w:r>
            <w:r w:rsidR="00753604" w:rsidRPr="00753604">
              <w:rPr>
                <w:rFonts w:eastAsia="Times New Roman" w:cs="Arial"/>
                <w:color w:val="104F75"/>
                <w:lang w:val="fr-FR" w:eastAsia="en-GB"/>
              </w:rPr>
              <w:t>e</w:t>
            </w:r>
            <w:r w:rsidRPr="00753604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753604" w:rsidRPr="00753604">
              <w:rPr>
                <w:rFonts w:eastAsia="Times New Roman" w:cs="Arial"/>
                <w:color w:val="104F75"/>
                <w:lang w:val="fr-FR" w:eastAsia="en-GB"/>
              </w:rPr>
              <w:t>téléphon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4D0C8FC9" w:rsidR="007E6978" w:rsidRPr="00713965" w:rsidRDefault="007F25C9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CF5E9E1" w14:textId="5347E338" w:rsidR="003B4579" w:rsidRDefault="003B4579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0A78C8BF" w14:textId="604E0A81" w:rsidR="000E47B0" w:rsidRPr="005E04AE" w:rsidRDefault="000E47B0" w:rsidP="000E47B0">
      <w:pPr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4: Speaking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hyperlink r:id="rId18" w:history="1">
        <w:r w:rsidRPr="005E04AE">
          <w:rPr>
            <w:rFonts w:eastAsia="Calibri" w:cs="Times New Roman"/>
            <w:color w:val="1F4E79" w:themeColor="accent1" w:themeShade="80"/>
            <w:u w:val="single"/>
            <w:lang w:eastAsia="en-US"/>
          </w:rPr>
          <w:t>vocaroo.com</w:t>
        </w:r>
      </w:hyperlink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It will open in a new tab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the red record button, then come back to this list of words.</w:t>
      </w:r>
    </w:p>
    <w:p w14:paraId="56BA0846" w14:textId="307A5873" w:rsidR="000E47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E04AE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>
        <w:rPr>
          <w:rFonts w:eastAsia="Times New Roman" w:cs="Arial"/>
          <w:b/>
          <w:color w:val="1F4E79" w:themeColor="accent1" w:themeShade="80"/>
          <w:lang w:eastAsia="en-GB"/>
        </w:rPr>
        <w:t>French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 if needed.</w:t>
      </w:r>
    </w:p>
    <w:p w14:paraId="39DC4ACF" w14:textId="0F5F12FE" w:rsidR="000E47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D90384" w:rsidRPr="00573B62" w14:paraId="7957184F" w14:textId="77777777" w:rsidTr="00A760DE">
        <w:trPr>
          <w:trHeight w:val="319"/>
        </w:trPr>
        <w:tc>
          <w:tcPr>
            <w:tcW w:w="562" w:type="dxa"/>
          </w:tcPr>
          <w:p w14:paraId="350E5556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bookmarkStart w:id="0" w:name="_Hlk105161295"/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4716" w:type="dxa"/>
          </w:tcPr>
          <w:p w14:paraId="01ECA0C8" w14:textId="01BA9796" w:rsidR="00D90384" w:rsidRPr="00B875C7" w:rsidRDefault="0082223F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see, seeing</w:t>
            </w:r>
          </w:p>
        </w:tc>
        <w:tc>
          <w:tcPr>
            <w:tcW w:w="610" w:type="dxa"/>
          </w:tcPr>
          <w:p w14:paraId="6DE0D8A4" w14:textId="26B7F0AB" w:rsidR="00D90384" w:rsidRPr="00B875C7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4880" w:type="dxa"/>
            <w:vAlign w:val="center"/>
          </w:tcPr>
          <w:p w14:paraId="65E4106D" w14:textId="57DC276E" w:rsidR="00D90384" w:rsidRPr="00B875C7" w:rsidRDefault="007A395A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tairs</w:t>
            </w:r>
          </w:p>
        </w:tc>
      </w:tr>
      <w:tr w:rsidR="00D90384" w:rsidRPr="00573B62" w14:paraId="0FD4150A" w14:textId="77777777" w:rsidTr="00A760DE">
        <w:trPr>
          <w:trHeight w:val="303"/>
        </w:trPr>
        <w:tc>
          <w:tcPr>
            <w:tcW w:w="562" w:type="dxa"/>
          </w:tcPr>
          <w:p w14:paraId="1D4C926D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4716" w:type="dxa"/>
          </w:tcPr>
          <w:p w14:paraId="1D9A1FAA" w14:textId="6BD2E88D" w:rsidR="00D90384" w:rsidRPr="00B875C7" w:rsidRDefault="007A395A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room</w:t>
            </w:r>
          </w:p>
        </w:tc>
        <w:tc>
          <w:tcPr>
            <w:tcW w:w="610" w:type="dxa"/>
          </w:tcPr>
          <w:p w14:paraId="3CBD7BD9" w14:textId="5C979A39" w:rsidR="00D90384" w:rsidRPr="00B875C7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4880" w:type="dxa"/>
            <w:vAlign w:val="center"/>
          </w:tcPr>
          <w:p w14:paraId="4C450B6C" w14:textId="0B467934" w:rsidR="00D90384" w:rsidRPr="00B875C7" w:rsidRDefault="007A395A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</w:t>
            </w:r>
            <w:r w:rsidR="00D90384" w:rsidRPr="00B875C7">
              <w:rPr>
                <w:rFonts w:eastAsia="Times New Roman" w:cs="Times New Roman"/>
                <w:bCs/>
                <w:color w:val="1F4E79" w:themeColor="accent1" w:themeShade="80"/>
              </w:rPr>
              <w:t xml:space="preserve">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see</w:t>
            </w:r>
            <w:r w:rsidR="00D90384" w:rsidRPr="00B875C7">
              <w:rPr>
                <w:rFonts w:eastAsia="Times New Roman" w:cs="Times New Roman"/>
                <w:bCs/>
                <w:color w:val="1F4E79" w:themeColor="accent1" w:themeShade="80"/>
              </w:rPr>
              <w:t xml:space="preserve">,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I am seeing</w:t>
            </w:r>
          </w:p>
        </w:tc>
      </w:tr>
      <w:tr w:rsidR="00D90384" w:rsidRPr="00573B62" w14:paraId="779A9968" w14:textId="77777777" w:rsidTr="00A760DE">
        <w:trPr>
          <w:trHeight w:val="303"/>
        </w:trPr>
        <w:tc>
          <w:tcPr>
            <w:tcW w:w="562" w:type="dxa"/>
          </w:tcPr>
          <w:p w14:paraId="5637DC33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4716" w:type="dxa"/>
          </w:tcPr>
          <w:p w14:paraId="380779E1" w14:textId="08863AAF" w:rsidR="00D90384" w:rsidRPr="00B875C7" w:rsidRDefault="007A395A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when</w:t>
            </w:r>
          </w:p>
        </w:tc>
        <w:tc>
          <w:tcPr>
            <w:tcW w:w="610" w:type="dxa"/>
          </w:tcPr>
          <w:p w14:paraId="11DB6F0E" w14:textId="5E968606" w:rsidR="00D90384" w:rsidRPr="00B875C7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4880" w:type="dxa"/>
            <w:vAlign w:val="center"/>
          </w:tcPr>
          <w:p w14:paraId="2A40160C" w14:textId="59B3272C" w:rsidR="00D90384" w:rsidRPr="00B875C7" w:rsidRDefault="007A395A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cellar</w:t>
            </w:r>
          </w:p>
        </w:tc>
      </w:tr>
      <w:tr w:rsidR="00D90384" w:rsidRPr="00573B62" w14:paraId="04903651" w14:textId="77777777" w:rsidTr="00A760DE">
        <w:trPr>
          <w:trHeight w:val="303"/>
        </w:trPr>
        <w:tc>
          <w:tcPr>
            <w:tcW w:w="562" w:type="dxa"/>
          </w:tcPr>
          <w:p w14:paraId="00FC1CD4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4716" w:type="dxa"/>
          </w:tcPr>
          <w:p w14:paraId="62EA8FCF" w14:textId="2E671A8F" w:rsidR="00D90384" w:rsidRPr="00B875C7" w:rsidRDefault="007A395A" w:rsidP="00D9038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elephone</w:t>
            </w:r>
          </w:p>
        </w:tc>
        <w:tc>
          <w:tcPr>
            <w:tcW w:w="610" w:type="dxa"/>
          </w:tcPr>
          <w:p w14:paraId="5B9BEB24" w14:textId="35286447" w:rsidR="00D90384" w:rsidRPr="00B875C7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4880" w:type="dxa"/>
            <w:vAlign w:val="center"/>
          </w:tcPr>
          <w:p w14:paraId="07989B73" w14:textId="58FEA060" w:rsidR="00D90384" w:rsidRPr="00B875C7" w:rsidRDefault="007A395A" w:rsidP="00D9038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he sees, he is seeing</w:t>
            </w:r>
            <w:r w:rsidR="00EA376A">
              <w:rPr>
                <w:rFonts w:eastAsia="Times New Roman" w:cs="Arial"/>
                <w:color w:val="1F4E79" w:themeColor="accent1" w:themeShade="80"/>
                <w:lang w:eastAsia="en-GB"/>
              </w:rPr>
              <w:t xml:space="preserve"> </w:t>
            </w:r>
          </w:p>
        </w:tc>
      </w:tr>
      <w:tr w:rsidR="00D90384" w:rsidRPr="00573B62" w14:paraId="5B795ED6" w14:textId="77777777" w:rsidTr="00A760DE">
        <w:trPr>
          <w:trHeight w:val="303"/>
        </w:trPr>
        <w:tc>
          <w:tcPr>
            <w:tcW w:w="562" w:type="dxa"/>
          </w:tcPr>
          <w:p w14:paraId="2B8062FF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4716" w:type="dxa"/>
          </w:tcPr>
          <w:p w14:paraId="7762927F" w14:textId="2F23524E" w:rsidR="00D90384" w:rsidRPr="00B875C7" w:rsidRDefault="00F22031" w:rsidP="00D9038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lounge</w:t>
            </w:r>
          </w:p>
        </w:tc>
        <w:tc>
          <w:tcPr>
            <w:tcW w:w="610" w:type="dxa"/>
          </w:tcPr>
          <w:p w14:paraId="1B9B0561" w14:textId="04042620" w:rsidR="00D90384" w:rsidRPr="00B875C7" w:rsidRDefault="00EA376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  <w:r w:rsidR="007A395A"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4880" w:type="dxa"/>
            <w:vAlign w:val="center"/>
          </w:tcPr>
          <w:p w14:paraId="252A1BCD" w14:textId="19ECE1EA" w:rsidR="00D90384" w:rsidRPr="00B875C7" w:rsidRDefault="007A395A" w:rsidP="007A395A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while</w:t>
            </w:r>
          </w:p>
        </w:tc>
      </w:tr>
      <w:tr w:rsidR="007A395A" w:rsidRPr="00573B62" w14:paraId="5307FCDF" w14:textId="77777777" w:rsidTr="00A760DE">
        <w:trPr>
          <w:trHeight w:val="303"/>
        </w:trPr>
        <w:tc>
          <w:tcPr>
            <w:tcW w:w="562" w:type="dxa"/>
          </w:tcPr>
          <w:p w14:paraId="5A6FC5A8" w14:textId="747CE5D4" w:rsidR="007A395A" w:rsidRPr="00B875C7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4716" w:type="dxa"/>
          </w:tcPr>
          <w:p w14:paraId="0CFEB625" w14:textId="770F5797" w:rsidR="007A395A" w:rsidRPr="00B875C7" w:rsidRDefault="00F22031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dining room</w:t>
            </w:r>
          </w:p>
        </w:tc>
        <w:tc>
          <w:tcPr>
            <w:tcW w:w="610" w:type="dxa"/>
          </w:tcPr>
          <w:p w14:paraId="229E6370" w14:textId="1FE4B322" w:rsidR="007A395A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4880" w:type="dxa"/>
            <w:vAlign w:val="center"/>
          </w:tcPr>
          <w:p w14:paraId="315989CB" w14:textId="79E70361" w:rsidR="007A395A" w:rsidRPr="00B875C7" w:rsidRDefault="007A395A" w:rsidP="007A395A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you see, you are seeing</w:t>
            </w:r>
          </w:p>
        </w:tc>
      </w:tr>
      <w:tr w:rsidR="007A395A" w:rsidRPr="00573B62" w14:paraId="1B8B7E64" w14:textId="77777777" w:rsidTr="00A760DE">
        <w:trPr>
          <w:trHeight w:val="303"/>
        </w:trPr>
        <w:tc>
          <w:tcPr>
            <w:tcW w:w="562" w:type="dxa"/>
          </w:tcPr>
          <w:p w14:paraId="512D9EEC" w14:textId="517C743B" w:rsidR="007A395A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4716" w:type="dxa"/>
          </w:tcPr>
          <w:p w14:paraId="5E36B7B9" w14:textId="78ED1FEB" w:rsidR="007A395A" w:rsidRPr="00B875C7" w:rsidRDefault="007A395A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dine, dining</w:t>
            </w:r>
          </w:p>
        </w:tc>
        <w:tc>
          <w:tcPr>
            <w:tcW w:w="610" w:type="dxa"/>
          </w:tcPr>
          <w:p w14:paraId="743314F0" w14:textId="127171EA" w:rsidR="007A395A" w:rsidRDefault="007A395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4880" w:type="dxa"/>
            <w:vAlign w:val="center"/>
          </w:tcPr>
          <w:p w14:paraId="66B72822" w14:textId="4849987C" w:rsidR="007A395A" w:rsidRPr="00B875C7" w:rsidRDefault="007A395A" w:rsidP="007A395A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she sees, she is seeing</w:t>
            </w:r>
          </w:p>
        </w:tc>
      </w:tr>
      <w:bookmarkEnd w:id="0"/>
    </w:tbl>
    <w:p w14:paraId="30CD68CA" w14:textId="77777777" w:rsidR="000E47B0" w:rsidRPr="005E04AE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eastAsia="Calibri" w:cs="Times New Roman"/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Now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go back to the Vocaroo window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the red button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"Save &amp; Share".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opy &amp;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Vocaroo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19"/>
      <w:footerReference w:type="default" r:id="rId20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1745" w14:textId="77777777" w:rsidR="00BD3931" w:rsidRDefault="00BD3931" w:rsidP="00180B91">
      <w:pPr>
        <w:spacing w:after="0" w:line="240" w:lineRule="auto"/>
      </w:pPr>
      <w:r>
        <w:separator/>
      </w:r>
    </w:p>
  </w:endnote>
  <w:endnote w:type="continuationSeparator" w:id="0">
    <w:p w14:paraId="4F03E225" w14:textId="77777777" w:rsidR="00BD3931" w:rsidRDefault="00BD393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29501F0F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82223F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="00EA376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82223F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82223F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29501F0F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82223F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="00EA376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82223F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82223F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9F9B" w14:textId="77777777" w:rsidR="00BD3931" w:rsidRDefault="00BD3931" w:rsidP="00180B91">
      <w:pPr>
        <w:spacing w:after="0" w:line="240" w:lineRule="auto"/>
      </w:pPr>
      <w:r>
        <w:separator/>
      </w:r>
    </w:p>
  </w:footnote>
  <w:footnote w:type="continuationSeparator" w:id="0">
    <w:p w14:paraId="3467CF38" w14:textId="77777777" w:rsidR="00BD3931" w:rsidRDefault="00BD393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71A30"/>
    <w:rsid w:val="00093264"/>
    <w:rsid w:val="0009592C"/>
    <w:rsid w:val="000C2013"/>
    <w:rsid w:val="000C2A21"/>
    <w:rsid w:val="000C2A75"/>
    <w:rsid w:val="000E47B0"/>
    <w:rsid w:val="000E6EB5"/>
    <w:rsid w:val="000F677A"/>
    <w:rsid w:val="00101503"/>
    <w:rsid w:val="00103F8A"/>
    <w:rsid w:val="00116276"/>
    <w:rsid w:val="00127B5C"/>
    <w:rsid w:val="001536AE"/>
    <w:rsid w:val="0016314B"/>
    <w:rsid w:val="00175567"/>
    <w:rsid w:val="00180B91"/>
    <w:rsid w:val="001950DC"/>
    <w:rsid w:val="001B6F16"/>
    <w:rsid w:val="001D20C5"/>
    <w:rsid w:val="002101AC"/>
    <w:rsid w:val="00216437"/>
    <w:rsid w:val="0023554B"/>
    <w:rsid w:val="0024333C"/>
    <w:rsid w:val="00246D26"/>
    <w:rsid w:val="0024784D"/>
    <w:rsid w:val="00253BB7"/>
    <w:rsid w:val="002632D1"/>
    <w:rsid w:val="002828A4"/>
    <w:rsid w:val="00296098"/>
    <w:rsid w:val="00296534"/>
    <w:rsid w:val="002B5860"/>
    <w:rsid w:val="002C7190"/>
    <w:rsid w:val="002E2864"/>
    <w:rsid w:val="002E7164"/>
    <w:rsid w:val="002E7BC1"/>
    <w:rsid w:val="00302B0B"/>
    <w:rsid w:val="00307861"/>
    <w:rsid w:val="00327D14"/>
    <w:rsid w:val="00340349"/>
    <w:rsid w:val="00354741"/>
    <w:rsid w:val="003936AD"/>
    <w:rsid w:val="003B4579"/>
    <w:rsid w:val="004157AC"/>
    <w:rsid w:val="00426300"/>
    <w:rsid w:val="00461971"/>
    <w:rsid w:val="00494573"/>
    <w:rsid w:val="0049527E"/>
    <w:rsid w:val="004C69B2"/>
    <w:rsid w:val="004D5984"/>
    <w:rsid w:val="00507CF1"/>
    <w:rsid w:val="0051479F"/>
    <w:rsid w:val="0052425A"/>
    <w:rsid w:val="00527FBA"/>
    <w:rsid w:val="00557100"/>
    <w:rsid w:val="00557948"/>
    <w:rsid w:val="00562B44"/>
    <w:rsid w:val="0056741E"/>
    <w:rsid w:val="00593E28"/>
    <w:rsid w:val="0060261E"/>
    <w:rsid w:val="00620A46"/>
    <w:rsid w:val="006228A6"/>
    <w:rsid w:val="006423C9"/>
    <w:rsid w:val="00654763"/>
    <w:rsid w:val="00663673"/>
    <w:rsid w:val="00666C57"/>
    <w:rsid w:val="00727BDC"/>
    <w:rsid w:val="00734FD6"/>
    <w:rsid w:val="00751BBD"/>
    <w:rsid w:val="00753604"/>
    <w:rsid w:val="007A395A"/>
    <w:rsid w:val="007B761A"/>
    <w:rsid w:val="007C7ACE"/>
    <w:rsid w:val="007D1639"/>
    <w:rsid w:val="007E6978"/>
    <w:rsid w:val="007F10B1"/>
    <w:rsid w:val="007F25C9"/>
    <w:rsid w:val="00805CBC"/>
    <w:rsid w:val="0082223F"/>
    <w:rsid w:val="008247E6"/>
    <w:rsid w:val="00832065"/>
    <w:rsid w:val="0084695C"/>
    <w:rsid w:val="008552A0"/>
    <w:rsid w:val="00877E73"/>
    <w:rsid w:val="00893CD0"/>
    <w:rsid w:val="00894E17"/>
    <w:rsid w:val="008C40E2"/>
    <w:rsid w:val="008F6B05"/>
    <w:rsid w:val="00923615"/>
    <w:rsid w:val="0097297C"/>
    <w:rsid w:val="0097709B"/>
    <w:rsid w:val="00981744"/>
    <w:rsid w:val="009A0D9F"/>
    <w:rsid w:val="009E1067"/>
    <w:rsid w:val="00A06EB4"/>
    <w:rsid w:val="00A10979"/>
    <w:rsid w:val="00A11697"/>
    <w:rsid w:val="00A12E30"/>
    <w:rsid w:val="00A260F4"/>
    <w:rsid w:val="00A27D29"/>
    <w:rsid w:val="00A37616"/>
    <w:rsid w:val="00A633D9"/>
    <w:rsid w:val="00A766EA"/>
    <w:rsid w:val="00A81BA8"/>
    <w:rsid w:val="00A842EA"/>
    <w:rsid w:val="00AB4A67"/>
    <w:rsid w:val="00AC2EF9"/>
    <w:rsid w:val="00AE1910"/>
    <w:rsid w:val="00AE312B"/>
    <w:rsid w:val="00AF0997"/>
    <w:rsid w:val="00B450A1"/>
    <w:rsid w:val="00B875C7"/>
    <w:rsid w:val="00BB2075"/>
    <w:rsid w:val="00BD3931"/>
    <w:rsid w:val="00BD3EAB"/>
    <w:rsid w:val="00C05B96"/>
    <w:rsid w:val="00C14E2F"/>
    <w:rsid w:val="00C30783"/>
    <w:rsid w:val="00C311A2"/>
    <w:rsid w:val="00C420B9"/>
    <w:rsid w:val="00C459D5"/>
    <w:rsid w:val="00C46CC9"/>
    <w:rsid w:val="00C6663F"/>
    <w:rsid w:val="00C77032"/>
    <w:rsid w:val="00C93B1A"/>
    <w:rsid w:val="00C93D66"/>
    <w:rsid w:val="00CB1BBA"/>
    <w:rsid w:val="00CC13D0"/>
    <w:rsid w:val="00CC17DE"/>
    <w:rsid w:val="00CE48E6"/>
    <w:rsid w:val="00CE7B8F"/>
    <w:rsid w:val="00CF4E7A"/>
    <w:rsid w:val="00D17CC2"/>
    <w:rsid w:val="00D32F3F"/>
    <w:rsid w:val="00D46417"/>
    <w:rsid w:val="00D51AA8"/>
    <w:rsid w:val="00D90384"/>
    <w:rsid w:val="00D9376F"/>
    <w:rsid w:val="00D944C2"/>
    <w:rsid w:val="00DC4BC1"/>
    <w:rsid w:val="00E038BA"/>
    <w:rsid w:val="00E21CC6"/>
    <w:rsid w:val="00E41BB4"/>
    <w:rsid w:val="00E45B66"/>
    <w:rsid w:val="00E6633C"/>
    <w:rsid w:val="00E85269"/>
    <w:rsid w:val="00EA376A"/>
    <w:rsid w:val="00EF5DFD"/>
    <w:rsid w:val="00EF77AB"/>
    <w:rsid w:val="00F21AE9"/>
    <w:rsid w:val="00F22031"/>
    <w:rsid w:val="00F36C06"/>
    <w:rsid w:val="00F96907"/>
    <w:rsid w:val="00FA26B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  <w:style w:type="character" w:customStyle="1" w:styleId="termtext">
    <w:name w:val="termtext"/>
    <w:basedOn w:val="DefaultParagraphFont"/>
    <w:rsid w:val="0012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izlet.com/gb/607965737/year-9-french-term-21-week-4-flash-cards/" TargetMode="External"/><Relationship Id="rId18" Type="http://schemas.openxmlformats.org/officeDocument/2006/relationships/hyperlink" Target="https://vocaroo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07965737/year-9-french-term-21-week-4-flash-cards/" TargetMode="External"/><Relationship Id="rId17" Type="http://schemas.openxmlformats.org/officeDocument/2006/relationships/hyperlink" Target="https://drive.google.com/file/d/1-7cTvzb98_FTAGJri1lnfPOFrA1SLvfH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quizlet.com/gb/607965737/year-9-french-term-21-week-4-flash-card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704016002/year-9-french-term-32-week-6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07965737/year-9-french-term-21-week-4-flash-cards/" TargetMode="Externa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quizlet.com/gb/704016002/year-9-french-term-32-week-6-flash-card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11</cp:revision>
  <cp:lastPrinted>2021-08-11T10:32:00Z</cp:lastPrinted>
  <dcterms:created xsi:type="dcterms:W3CDTF">2022-06-01T13:17:00Z</dcterms:created>
  <dcterms:modified xsi:type="dcterms:W3CDTF">2022-06-16T13:03:00Z</dcterms:modified>
</cp:coreProperties>
</file>